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14:paraId="0075CF57" w14:textId="77777777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14:paraId="7693000C" w14:textId="77777777"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 w14:anchorId="48DDE3DA">
                <v:shape id="ole_rId2" o:spid="_x0000_i1025" style="width:50.4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75563932" r:id="rId7"/>
              </w:object>
            </w:r>
          </w:p>
        </w:tc>
      </w:tr>
      <w:tr w:rsidR="00D521E6" w:rsidRPr="00680595" w14:paraId="45610B20" w14:textId="77777777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14:paraId="429FDD33" w14:textId="77777777"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14:paraId="09F5C7E5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14:paraId="35025D61" w14:textId="77777777"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14:paraId="36C52D21" w14:textId="77777777"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14:paraId="4A6B185C" w14:textId="77777777" w:rsidTr="000E7337">
        <w:trPr>
          <w:trHeight w:val="495"/>
        </w:trPr>
        <w:tc>
          <w:tcPr>
            <w:tcW w:w="3013" w:type="dxa"/>
            <w:shd w:val="clear" w:color="auto" w:fill="auto"/>
          </w:tcPr>
          <w:p w14:paraId="36F4B70C" w14:textId="55D4393B" w:rsidR="00CC3132" w:rsidRPr="00680595" w:rsidRDefault="000E10CA" w:rsidP="00F720CA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 xml:space="preserve"> </w:t>
            </w:r>
            <w:r w:rsidR="00F720CA">
              <w:rPr>
                <w:spacing w:val="-10"/>
                <w:szCs w:val="24"/>
              </w:rPr>
              <w:t xml:space="preserve">25. 04. 2024 </w:t>
            </w:r>
            <w:r w:rsidR="009E20EF">
              <w:rPr>
                <w:spacing w:val="-10"/>
                <w:szCs w:val="24"/>
              </w:rPr>
              <w:t>г.</w:t>
            </w:r>
          </w:p>
        </w:tc>
        <w:tc>
          <w:tcPr>
            <w:tcW w:w="3154" w:type="dxa"/>
            <w:shd w:val="clear" w:color="auto" w:fill="auto"/>
          </w:tcPr>
          <w:p w14:paraId="651F1AD4" w14:textId="77777777"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14:paraId="22CA5B01" w14:textId="3714F8A5" w:rsidR="009E20EF" w:rsidRDefault="001A1CFE" w:rsidP="00F902DD">
            <w:pPr>
              <w:spacing w:before="120" w:line="240" w:lineRule="atLeast"/>
              <w:ind w:right="57" w:firstLine="21"/>
              <w:jc w:val="left"/>
              <w:rPr>
                <w:spacing w:val="-10"/>
                <w:sz w:val="32"/>
                <w:szCs w:val="32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</w:t>
            </w:r>
            <w:r w:rsidR="00F720CA">
              <w:rPr>
                <w:spacing w:val="-10"/>
                <w:sz w:val="32"/>
                <w:szCs w:val="32"/>
              </w:rPr>
              <w:t>501</w:t>
            </w:r>
            <w:r w:rsidR="000E7337" w:rsidRPr="000E10CA">
              <w:rPr>
                <w:spacing w:val="-10"/>
                <w:sz w:val="24"/>
                <w:szCs w:val="24"/>
              </w:rPr>
              <w:t xml:space="preserve"> </w:t>
            </w:r>
            <w:r w:rsidR="000E7337" w:rsidRPr="00680595">
              <w:rPr>
                <w:spacing w:val="-10"/>
                <w:sz w:val="32"/>
                <w:szCs w:val="32"/>
              </w:rPr>
              <w:t xml:space="preserve">    </w:t>
            </w:r>
          </w:p>
          <w:p w14:paraId="5D741C35" w14:textId="49AA3BF1" w:rsidR="000E7337" w:rsidRPr="00680595" w:rsidRDefault="000E7337" w:rsidP="00F902DD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</w:t>
            </w:r>
          </w:p>
        </w:tc>
      </w:tr>
    </w:tbl>
    <w:p w14:paraId="09926BF9" w14:textId="77777777" w:rsidR="00E31DA4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О внесении изменений в постановление </w:t>
      </w:r>
    </w:p>
    <w:p w14:paraId="5144EE2C" w14:textId="77777777" w:rsidR="00767EF7" w:rsidRPr="00D10993" w:rsidRDefault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администрации</w:t>
      </w:r>
      <w:r w:rsidR="00E31DA4" w:rsidRPr="00D10993">
        <w:rPr>
          <w:sz w:val="26"/>
          <w:szCs w:val="26"/>
        </w:rPr>
        <w:t xml:space="preserve"> </w:t>
      </w:r>
      <w:r w:rsidRPr="00D10993">
        <w:rPr>
          <w:sz w:val="26"/>
          <w:szCs w:val="26"/>
        </w:rPr>
        <w:t xml:space="preserve">Добринского муниципального </w:t>
      </w:r>
    </w:p>
    <w:p w14:paraId="5C71E919" w14:textId="77777777" w:rsidR="00E31DA4" w:rsidRPr="00D10993" w:rsidRDefault="00767EF7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района </w:t>
      </w:r>
      <w:r w:rsidR="00E31DA4" w:rsidRPr="00D10993">
        <w:rPr>
          <w:sz w:val="26"/>
          <w:szCs w:val="26"/>
        </w:rPr>
        <w:t xml:space="preserve">от 15.10.2018 г. №806 «Об утверждении </w:t>
      </w:r>
    </w:p>
    <w:p w14:paraId="19083921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муниципальной программы «Развитие </w:t>
      </w:r>
    </w:p>
    <w:p w14:paraId="6B8460AE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системы эффективного муниципального </w:t>
      </w:r>
    </w:p>
    <w:p w14:paraId="507DEE2B" w14:textId="77777777" w:rsidR="00E31DA4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я Добринского муниципального </w:t>
      </w:r>
    </w:p>
    <w:p w14:paraId="0A26C450" w14:textId="7B4941BC" w:rsidR="00D521E6" w:rsidRPr="00D10993" w:rsidRDefault="00E31DA4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>района на 2019-202</w:t>
      </w:r>
      <w:r w:rsidR="00922CC5">
        <w:rPr>
          <w:sz w:val="26"/>
          <w:szCs w:val="26"/>
        </w:rPr>
        <w:t>6</w:t>
      </w:r>
      <w:r w:rsidRPr="00D10993">
        <w:rPr>
          <w:sz w:val="26"/>
          <w:szCs w:val="26"/>
        </w:rPr>
        <w:t xml:space="preserve"> годы»</w:t>
      </w:r>
    </w:p>
    <w:p w14:paraId="0C45D8A1" w14:textId="77777777" w:rsidR="00D521E6" w:rsidRPr="00D10993" w:rsidRDefault="00D521E6">
      <w:pPr>
        <w:spacing w:line="240" w:lineRule="auto"/>
        <w:ind w:firstLine="0"/>
        <w:rPr>
          <w:b/>
          <w:sz w:val="26"/>
          <w:szCs w:val="26"/>
        </w:rPr>
      </w:pPr>
    </w:p>
    <w:p w14:paraId="6E94485D" w14:textId="77777777" w:rsidR="00767EF7" w:rsidRPr="00D10993" w:rsidRDefault="001A1CFE" w:rsidP="00767EF7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ab/>
      </w:r>
    </w:p>
    <w:p w14:paraId="49A91A9C" w14:textId="0C00AFF9" w:rsidR="000F78D0" w:rsidRPr="00E221A3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 w:rsidRPr="00E221A3">
        <w:rPr>
          <w:sz w:val="26"/>
          <w:szCs w:val="26"/>
        </w:rPr>
        <w:t>На основании решени</w:t>
      </w:r>
      <w:r w:rsidR="00194797" w:rsidRPr="00E221A3">
        <w:rPr>
          <w:sz w:val="26"/>
          <w:szCs w:val="26"/>
        </w:rPr>
        <w:t>я</w:t>
      </w:r>
      <w:r w:rsidR="000F78D0" w:rsidRPr="00E221A3">
        <w:rPr>
          <w:sz w:val="26"/>
          <w:szCs w:val="26"/>
        </w:rPr>
        <w:t xml:space="preserve"> Совета депутатов</w:t>
      </w:r>
      <w:r w:rsidR="005C0DE2" w:rsidRPr="00E221A3">
        <w:rPr>
          <w:sz w:val="26"/>
          <w:szCs w:val="26"/>
        </w:rPr>
        <w:t xml:space="preserve"> </w:t>
      </w:r>
      <w:r w:rsidR="000F78D0" w:rsidRPr="00E221A3">
        <w:rPr>
          <w:sz w:val="26"/>
          <w:szCs w:val="26"/>
        </w:rPr>
        <w:t xml:space="preserve">Добринского муниципального района от </w:t>
      </w:r>
      <w:r w:rsidR="0094197B">
        <w:rPr>
          <w:sz w:val="26"/>
          <w:szCs w:val="26"/>
        </w:rPr>
        <w:t>22</w:t>
      </w:r>
      <w:r w:rsidR="00A07B16" w:rsidRPr="00E221A3">
        <w:rPr>
          <w:sz w:val="26"/>
          <w:szCs w:val="26"/>
        </w:rPr>
        <w:t>.</w:t>
      </w:r>
      <w:r w:rsidR="00555A67" w:rsidRPr="00E221A3">
        <w:rPr>
          <w:sz w:val="26"/>
          <w:szCs w:val="26"/>
        </w:rPr>
        <w:t>0</w:t>
      </w:r>
      <w:r w:rsidR="0094197B">
        <w:rPr>
          <w:sz w:val="26"/>
          <w:szCs w:val="26"/>
        </w:rPr>
        <w:t>3</w:t>
      </w:r>
      <w:r w:rsidR="00194797" w:rsidRPr="00E221A3">
        <w:rPr>
          <w:sz w:val="26"/>
          <w:szCs w:val="26"/>
        </w:rPr>
        <w:t>.202</w:t>
      </w:r>
      <w:r w:rsidR="00555A67" w:rsidRPr="00E221A3">
        <w:rPr>
          <w:sz w:val="26"/>
          <w:szCs w:val="26"/>
        </w:rPr>
        <w:t>4</w:t>
      </w:r>
      <w:r w:rsidR="000F78D0" w:rsidRPr="00E221A3">
        <w:rPr>
          <w:sz w:val="26"/>
          <w:szCs w:val="26"/>
        </w:rPr>
        <w:t xml:space="preserve"> года №</w:t>
      </w:r>
      <w:r w:rsidR="00ED60B7">
        <w:rPr>
          <w:sz w:val="26"/>
          <w:szCs w:val="26"/>
        </w:rPr>
        <w:t>284-рс</w:t>
      </w:r>
      <w:r w:rsidR="000F78D0" w:rsidRPr="00E221A3">
        <w:rPr>
          <w:sz w:val="26"/>
          <w:szCs w:val="26"/>
        </w:rPr>
        <w:t xml:space="preserve"> «</w:t>
      </w:r>
      <w:r w:rsidR="000070B6" w:rsidRPr="00E221A3">
        <w:rPr>
          <w:color w:val="000000"/>
          <w:sz w:val="26"/>
          <w:szCs w:val="26"/>
        </w:rPr>
        <w:t xml:space="preserve">О </w:t>
      </w:r>
      <w:r w:rsidR="00555A67" w:rsidRPr="00E221A3">
        <w:rPr>
          <w:color w:val="000000"/>
          <w:sz w:val="26"/>
          <w:szCs w:val="26"/>
        </w:rPr>
        <w:t xml:space="preserve">внесении изменений в районный бюджет </w:t>
      </w:r>
      <w:r w:rsidR="000F78D0" w:rsidRPr="00E221A3">
        <w:rPr>
          <w:sz w:val="26"/>
          <w:szCs w:val="26"/>
        </w:rPr>
        <w:t xml:space="preserve">на </w:t>
      </w:r>
      <w:r w:rsidRPr="00E221A3">
        <w:rPr>
          <w:sz w:val="26"/>
          <w:szCs w:val="26"/>
        </w:rPr>
        <w:t>202</w:t>
      </w:r>
      <w:r w:rsidR="00BA6E12" w:rsidRPr="00E221A3">
        <w:rPr>
          <w:sz w:val="26"/>
          <w:szCs w:val="26"/>
        </w:rPr>
        <w:t>4</w:t>
      </w:r>
      <w:r w:rsidRPr="00E221A3">
        <w:rPr>
          <w:sz w:val="26"/>
          <w:szCs w:val="26"/>
        </w:rPr>
        <w:t xml:space="preserve"> год и на плановый период 202</w:t>
      </w:r>
      <w:r w:rsidR="00BA6E12" w:rsidRPr="00E221A3">
        <w:rPr>
          <w:sz w:val="26"/>
          <w:szCs w:val="26"/>
        </w:rPr>
        <w:t>5</w:t>
      </w:r>
      <w:r w:rsidRPr="00E221A3">
        <w:rPr>
          <w:sz w:val="26"/>
          <w:szCs w:val="26"/>
        </w:rPr>
        <w:t xml:space="preserve"> и 202</w:t>
      </w:r>
      <w:r w:rsidR="00BA6E12" w:rsidRPr="00E221A3">
        <w:rPr>
          <w:sz w:val="26"/>
          <w:szCs w:val="26"/>
        </w:rPr>
        <w:t>6</w:t>
      </w:r>
      <w:r w:rsidRPr="00E221A3">
        <w:rPr>
          <w:sz w:val="26"/>
          <w:szCs w:val="26"/>
        </w:rPr>
        <w:t xml:space="preserve"> годов»</w:t>
      </w:r>
      <w:r w:rsidR="00625048" w:rsidRPr="00E221A3">
        <w:rPr>
          <w:sz w:val="26"/>
          <w:szCs w:val="26"/>
        </w:rPr>
        <w:t xml:space="preserve"> </w:t>
      </w:r>
    </w:p>
    <w:p w14:paraId="24D7A272" w14:textId="77777777" w:rsidR="00E221A3" w:rsidRDefault="00E221A3" w:rsidP="00767EF7">
      <w:pPr>
        <w:spacing w:line="240" w:lineRule="auto"/>
        <w:ind w:firstLine="0"/>
        <w:jc w:val="center"/>
        <w:rPr>
          <w:sz w:val="26"/>
          <w:szCs w:val="26"/>
        </w:rPr>
      </w:pPr>
    </w:p>
    <w:p w14:paraId="776EB234" w14:textId="59B2363D" w:rsidR="00D521E6" w:rsidRPr="00D10993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D10993">
        <w:rPr>
          <w:sz w:val="26"/>
          <w:szCs w:val="26"/>
        </w:rPr>
        <w:t>ПОСТАНОВЛЯЕТ:</w:t>
      </w:r>
    </w:p>
    <w:p w14:paraId="6CB7656E" w14:textId="77777777" w:rsidR="00767EF7" w:rsidRPr="00D10993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14:paraId="52BB2692" w14:textId="1D86FC8B" w:rsidR="00D2439C" w:rsidRPr="00D10993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 xml:space="preserve">1. </w:t>
      </w:r>
      <w:r w:rsidR="00767EF7" w:rsidRPr="00D10993">
        <w:rPr>
          <w:sz w:val="26"/>
          <w:szCs w:val="26"/>
        </w:rPr>
        <w:t xml:space="preserve">Внести </w:t>
      </w:r>
      <w:r w:rsidR="00D2439C" w:rsidRPr="00D10993">
        <w:rPr>
          <w:sz w:val="26"/>
          <w:szCs w:val="26"/>
        </w:rPr>
        <w:t xml:space="preserve">изменения </w:t>
      </w:r>
      <w:r w:rsidR="00767EF7" w:rsidRPr="00D10993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 w:rsidRPr="00D10993">
        <w:rPr>
          <w:sz w:val="26"/>
          <w:szCs w:val="26"/>
        </w:rPr>
        <w:t xml:space="preserve"> </w:t>
      </w:r>
      <w:r w:rsidR="00767EF7" w:rsidRPr="00D10993">
        <w:rPr>
          <w:sz w:val="26"/>
          <w:szCs w:val="26"/>
        </w:rPr>
        <w:t>806 «Об утверждении муниципальной программы «Развитие системы эффективного муниципального управления Добринского муниципального района на 2019-202</w:t>
      </w:r>
      <w:r w:rsidR="00922CC5">
        <w:rPr>
          <w:sz w:val="26"/>
          <w:szCs w:val="26"/>
        </w:rPr>
        <w:t>6</w:t>
      </w:r>
      <w:r w:rsidR="00767EF7" w:rsidRPr="00D10993">
        <w:rPr>
          <w:sz w:val="26"/>
          <w:szCs w:val="26"/>
        </w:rPr>
        <w:t xml:space="preserve"> годы» </w:t>
      </w:r>
      <w:r w:rsidR="00D2439C" w:rsidRPr="00D10993">
        <w:rPr>
          <w:sz w:val="26"/>
          <w:szCs w:val="26"/>
        </w:rPr>
        <w:t>согласно приложения №1 (прилагается).</w:t>
      </w:r>
    </w:p>
    <w:p w14:paraId="70C38162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2. Опубликовать настоящее постановление в районной газете «</w:t>
      </w:r>
      <w:proofErr w:type="spellStart"/>
      <w:r w:rsidRPr="00D10993">
        <w:rPr>
          <w:sz w:val="26"/>
          <w:szCs w:val="26"/>
        </w:rPr>
        <w:t>Добринские</w:t>
      </w:r>
      <w:proofErr w:type="spellEnd"/>
      <w:r w:rsidRPr="00D10993">
        <w:rPr>
          <w:sz w:val="26"/>
          <w:szCs w:val="26"/>
        </w:rPr>
        <w:t xml:space="preserve"> вести» и разместить на официальном сайте администрации муниципального района в сети Интернет.</w:t>
      </w:r>
    </w:p>
    <w:p w14:paraId="17477E58" w14:textId="77777777" w:rsidR="00D2439C" w:rsidRPr="00D10993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D10993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14:paraId="2CC6C59E" w14:textId="77777777" w:rsidR="00D2439C" w:rsidRPr="00D10993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60981B75" w14:textId="77777777" w:rsidR="00D2439C" w:rsidRDefault="00D2439C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6624845" w14:textId="77777777" w:rsidR="00D10993" w:rsidRPr="00D10993" w:rsidRDefault="00D10993" w:rsidP="00D2439C">
      <w:pPr>
        <w:spacing w:line="240" w:lineRule="auto"/>
        <w:ind w:firstLine="0"/>
        <w:jc w:val="left"/>
        <w:rPr>
          <w:sz w:val="26"/>
          <w:szCs w:val="26"/>
        </w:rPr>
      </w:pPr>
    </w:p>
    <w:p w14:paraId="437B6711" w14:textId="72583F61" w:rsidR="00A25839" w:rsidRPr="00D10993" w:rsidRDefault="00C018D6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C018D6">
        <w:rPr>
          <w:bCs/>
          <w:sz w:val="26"/>
          <w:szCs w:val="26"/>
        </w:rPr>
        <w:t>Г</w:t>
      </w:r>
      <w:r w:rsidR="00DC1EB7" w:rsidRPr="00D10993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>а</w:t>
      </w:r>
      <w:r w:rsidR="00A25839" w:rsidRPr="00D10993">
        <w:rPr>
          <w:bCs/>
          <w:sz w:val="26"/>
          <w:szCs w:val="26"/>
        </w:rPr>
        <w:t xml:space="preserve"> администрации</w:t>
      </w:r>
      <w:r w:rsidR="001F515E" w:rsidRPr="00D10993">
        <w:rPr>
          <w:bCs/>
          <w:sz w:val="26"/>
          <w:szCs w:val="26"/>
        </w:rPr>
        <w:t xml:space="preserve"> Добринского </w:t>
      </w:r>
    </w:p>
    <w:p w14:paraId="702DD582" w14:textId="16B9D2F8" w:rsidR="00D2439C" w:rsidRPr="00D10993" w:rsidRDefault="00A25839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D10993">
        <w:rPr>
          <w:bCs/>
          <w:sz w:val="26"/>
          <w:szCs w:val="26"/>
        </w:rPr>
        <w:t>муниципального района</w:t>
      </w:r>
      <w:r w:rsidR="00D2439C" w:rsidRPr="00D10993">
        <w:rPr>
          <w:bCs/>
          <w:sz w:val="26"/>
          <w:szCs w:val="26"/>
        </w:rPr>
        <w:t xml:space="preserve"> </w:t>
      </w:r>
      <w:r w:rsidRPr="00D10993">
        <w:rPr>
          <w:bCs/>
          <w:sz w:val="26"/>
          <w:szCs w:val="26"/>
        </w:rPr>
        <w:t xml:space="preserve">                                              </w:t>
      </w:r>
      <w:r w:rsidR="000B3355">
        <w:rPr>
          <w:bCs/>
          <w:sz w:val="26"/>
          <w:szCs w:val="26"/>
        </w:rPr>
        <w:t xml:space="preserve">    </w:t>
      </w:r>
      <w:r w:rsidRPr="00D10993">
        <w:rPr>
          <w:bCs/>
          <w:sz w:val="26"/>
          <w:szCs w:val="26"/>
        </w:rPr>
        <w:t xml:space="preserve"> </w:t>
      </w:r>
      <w:r w:rsidR="00382D8B" w:rsidRPr="00D10993">
        <w:rPr>
          <w:bCs/>
          <w:sz w:val="26"/>
          <w:szCs w:val="26"/>
        </w:rPr>
        <w:t xml:space="preserve">  </w:t>
      </w:r>
      <w:r w:rsidRPr="00D10993">
        <w:rPr>
          <w:bCs/>
          <w:sz w:val="26"/>
          <w:szCs w:val="26"/>
        </w:rPr>
        <w:t xml:space="preserve">           </w:t>
      </w:r>
      <w:r w:rsidR="006E5C76" w:rsidRPr="00D10993">
        <w:rPr>
          <w:bCs/>
          <w:sz w:val="26"/>
          <w:szCs w:val="26"/>
        </w:rPr>
        <w:t xml:space="preserve">  </w:t>
      </w:r>
      <w:r w:rsidR="00382D8B" w:rsidRPr="00D10993">
        <w:rPr>
          <w:bCs/>
          <w:sz w:val="26"/>
          <w:szCs w:val="26"/>
        </w:rPr>
        <w:t>А.</w:t>
      </w:r>
      <w:r w:rsidR="00C018D6">
        <w:rPr>
          <w:bCs/>
          <w:sz w:val="26"/>
          <w:szCs w:val="26"/>
        </w:rPr>
        <w:t>Н.Пасынков</w:t>
      </w:r>
    </w:p>
    <w:p w14:paraId="2964D05E" w14:textId="77777777" w:rsidR="00D2439C" w:rsidRPr="00D10993" w:rsidRDefault="00D2439C" w:rsidP="00D2439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14:paraId="1B9A6E9B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E91FC97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1193DCE3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08DB47F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075269A5" w14:textId="77777777"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14:paraId="7FAB9C01" w14:textId="77777777"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14:paraId="758CD3FC" w14:textId="77777777"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14:paraId="36AD740B" w14:textId="63E0BB1C" w:rsidR="00260682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77195B" w14:textId="57149F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7498976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3FBBDBCC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Вносит: </w:t>
      </w:r>
    </w:p>
    <w:p w14:paraId="24EBF6C1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</w:p>
    <w:p w14:paraId="0B661532" w14:textId="77777777" w:rsidR="00143705" w:rsidRPr="00D10993" w:rsidRDefault="00143705" w:rsidP="00143705">
      <w:pPr>
        <w:tabs>
          <w:tab w:val="right" w:pos="9638"/>
        </w:tabs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зам. главы администрации                                                              </w:t>
      </w:r>
    </w:p>
    <w:p w14:paraId="6647D2C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>муниципального района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</w:t>
      </w:r>
      <w:proofErr w:type="spellStart"/>
      <w:r w:rsidRPr="00D10993">
        <w:rPr>
          <w:sz w:val="26"/>
          <w:szCs w:val="26"/>
        </w:rPr>
        <w:t>О.Н.Малыхин</w:t>
      </w:r>
      <w:proofErr w:type="spellEnd"/>
    </w:p>
    <w:p w14:paraId="6C6E6EFD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                                                                                               </w:t>
      </w:r>
    </w:p>
    <w:p w14:paraId="63A4D76B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45E91949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A7BD133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  <w:r w:rsidRPr="00D10993">
        <w:rPr>
          <w:sz w:val="26"/>
          <w:szCs w:val="26"/>
        </w:rPr>
        <w:t xml:space="preserve">Согласовано: </w:t>
      </w:r>
    </w:p>
    <w:p w14:paraId="1B15568A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CA5AAC6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управление финансов </w:t>
      </w:r>
    </w:p>
    <w:p w14:paraId="1A954214" w14:textId="77777777" w:rsidR="00143705" w:rsidRPr="00D10993" w:rsidRDefault="00143705" w:rsidP="00143705">
      <w:pPr>
        <w:spacing w:line="240" w:lineRule="auto"/>
        <w:ind w:firstLine="0"/>
        <w:jc w:val="left"/>
        <w:rPr>
          <w:sz w:val="26"/>
          <w:szCs w:val="26"/>
        </w:rPr>
      </w:pPr>
      <w:r w:rsidRPr="00D10993">
        <w:rPr>
          <w:sz w:val="26"/>
          <w:szCs w:val="26"/>
        </w:rPr>
        <w:t xml:space="preserve">администрации муниципального района                                       </w:t>
      </w:r>
      <w:proofErr w:type="spellStart"/>
      <w:r w:rsidRPr="00D10993">
        <w:rPr>
          <w:sz w:val="26"/>
          <w:szCs w:val="26"/>
        </w:rPr>
        <w:t>О.А.Быкова</w:t>
      </w:r>
      <w:proofErr w:type="spellEnd"/>
    </w:p>
    <w:p w14:paraId="6B14AC11" w14:textId="77777777" w:rsidR="00143705" w:rsidRPr="00D10993" w:rsidRDefault="00143705" w:rsidP="00143705">
      <w:pPr>
        <w:spacing w:line="240" w:lineRule="auto"/>
        <w:ind w:left="720" w:hanging="709"/>
        <w:rPr>
          <w:sz w:val="26"/>
          <w:szCs w:val="26"/>
        </w:rPr>
      </w:pPr>
    </w:p>
    <w:p w14:paraId="1319E7DD" w14:textId="77777777" w:rsidR="00143705" w:rsidRPr="00D10993" w:rsidRDefault="00143705" w:rsidP="00143705">
      <w:pPr>
        <w:spacing w:line="240" w:lineRule="auto"/>
        <w:ind w:firstLine="0"/>
        <w:rPr>
          <w:sz w:val="26"/>
          <w:szCs w:val="26"/>
        </w:rPr>
      </w:pPr>
      <w:r w:rsidRPr="00D10993">
        <w:rPr>
          <w:sz w:val="26"/>
          <w:szCs w:val="26"/>
        </w:rPr>
        <w:t xml:space="preserve">юридический отдел                                </w:t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</w:r>
      <w:r w:rsidRPr="00D10993">
        <w:rPr>
          <w:sz w:val="26"/>
          <w:szCs w:val="26"/>
        </w:rPr>
        <w:tab/>
        <w:t xml:space="preserve">          Н.А. Гаврилов</w:t>
      </w:r>
    </w:p>
    <w:p w14:paraId="1B2B47F0" w14:textId="77777777"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14:paraId="66739462" w14:textId="77777777"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14:paraId="0C04CBE8" w14:textId="46CE5CC7"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14:paraId="75CA2996" w14:textId="67AA63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6FA2C" w14:textId="02782362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5F21F52" w14:textId="44A879E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58D5EE" w14:textId="0113C47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E658549" w14:textId="47B7433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9AB0E8" w14:textId="35818DE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62D6D52" w14:textId="57C7C88A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6654999" w14:textId="16C548E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98A82FC" w14:textId="41CFD8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DBD602E" w14:textId="451F9C87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8C4BC62" w14:textId="5E7BF78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4D406E1" w14:textId="6518C3D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21E3B12" w14:textId="5CCCCFD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4E750D" w14:textId="34ED4D9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EC55EFD" w14:textId="44D9C2F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71183F69" w14:textId="4A45914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E28364" w14:textId="31D77B2E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29D641C" w14:textId="5B165C30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03DB8B5C" w14:textId="187E0DC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6E47952" w14:textId="760EFE5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383FB78E" w14:textId="7F7190BC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2CA6772" w14:textId="69EF50A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CF651D7" w14:textId="30AE74E8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FC7ACEB" w14:textId="1A417589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5C46CB28" w14:textId="22EC94D3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69162D94" w14:textId="12DF792F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2238C190" w14:textId="766681B5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17E42351" w14:textId="77777777" w:rsidR="00A3753D" w:rsidRDefault="00A3753D" w:rsidP="00D2439C">
      <w:pPr>
        <w:spacing w:line="240" w:lineRule="auto"/>
        <w:ind w:firstLine="0"/>
        <w:jc w:val="left"/>
        <w:rPr>
          <w:szCs w:val="28"/>
        </w:rPr>
      </w:pPr>
    </w:p>
    <w:p w14:paraId="2879F1D1" w14:textId="693E9A0B" w:rsidR="00143705" w:rsidRDefault="00143705" w:rsidP="00D2439C">
      <w:pPr>
        <w:spacing w:line="240" w:lineRule="auto"/>
        <w:ind w:firstLine="0"/>
        <w:jc w:val="left"/>
        <w:rPr>
          <w:szCs w:val="28"/>
        </w:rPr>
      </w:pPr>
    </w:p>
    <w:p w14:paraId="4195B0E3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>Приложение №1</w:t>
      </w:r>
    </w:p>
    <w:p w14:paraId="26AFD92C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к постановлению администрации </w:t>
      </w:r>
    </w:p>
    <w:p w14:paraId="432B2541" w14:textId="77777777" w:rsidR="0069236F" w:rsidRPr="00EF41B9" w:rsidRDefault="0069236F" w:rsidP="0069236F">
      <w:pPr>
        <w:spacing w:line="240" w:lineRule="auto"/>
        <w:ind w:firstLine="709"/>
        <w:jc w:val="right"/>
        <w:rPr>
          <w:sz w:val="26"/>
          <w:szCs w:val="26"/>
        </w:rPr>
      </w:pPr>
      <w:r w:rsidRPr="00EF41B9">
        <w:rPr>
          <w:sz w:val="26"/>
          <w:szCs w:val="26"/>
        </w:rPr>
        <w:t xml:space="preserve">Добринского муниципального района </w:t>
      </w:r>
    </w:p>
    <w:p w14:paraId="69411843" w14:textId="65F3D277" w:rsidR="0069236F" w:rsidRPr="00EF41B9" w:rsidRDefault="00F720CA" w:rsidP="0069236F">
      <w:pPr>
        <w:spacing w:line="240" w:lineRule="auto"/>
        <w:ind w:firstLine="709"/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т 25. 04. 2024</w:t>
      </w:r>
      <w:bookmarkStart w:id="0" w:name="_GoBack"/>
      <w:bookmarkEnd w:id="0"/>
      <w:r>
        <w:rPr>
          <w:sz w:val="26"/>
          <w:szCs w:val="26"/>
        </w:rPr>
        <w:t xml:space="preserve"> г. № 501</w:t>
      </w:r>
      <w:r w:rsidR="0069236F" w:rsidRPr="00EF41B9">
        <w:rPr>
          <w:sz w:val="26"/>
          <w:szCs w:val="26"/>
        </w:rPr>
        <w:t xml:space="preserve">            </w:t>
      </w:r>
      <w:r w:rsidR="0069236F" w:rsidRPr="00EF41B9">
        <w:rPr>
          <w:sz w:val="26"/>
          <w:szCs w:val="26"/>
          <w:u w:val="single"/>
        </w:rPr>
        <w:t xml:space="preserve">                  </w:t>
      </w:r>
    </w:p>
    <w:p w14:paraId="014CA087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528F20A6" w14:textId="2CAF54BB" w:rsidR="0069236F" w:rsidRPr="00EF41B9" w:rsidRDefault="0069236F" w:rsidP="00922CC5">
      <w:pPr>
        <w:pStyle w:val="afff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F41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И З М Е Н Е Н И Я</w:t>
      </w:r>
    </w:p>
    <w:p w14:paraId="5E1CDFAC" w14:textId="66DDB10B" w:rsidR="00922CC5" w:rsidRDefault="00922CC5" w:rsidP="00913D0D">
      <w:pPr>
        <w:pStyle w:val="afd"/>
        <w:numPr>
          <w:ilvl w:val="0"/>
          <w:numId w:val="24"/>
        </w:numPr>
        <w:ind w:left="0" w:firstLine="680"/>
        <w:jc w:val="both"/>
        <w:rPr>
          <w:sz w:val="26"/>
          <w:szCs w:val="26"/>
        </w:rPr>
      </w:pPr>
      <w:r w:rsidRPr="00794FC6">
        <w:rPr>
          <w:sz w:val="26"/>
          <w:szCs w:val="26"/>
        </w:rPr>
        <w:t>В паспорте муниципальной программы «Развитие системы эффективного муниципального управления Добринского муниципального района на 2019-202</w:t>
      </w:r>
      <w:r>
        <w:rPr>
          <w:sz w:val="26"/>
          <w:szCs w:val="26"/>
        </w:rPr>
        <w:t>6</w:t>
      </w:r>
      <w:r w:rsidRPr="00794FC6">
        <w:rPr>
          <w:sz w:val="26"/>
          <w:szCs w:val="26"/>
        </w:rPr>
        <w:t xml:space="preserve"> годы» позицию «Параметры финансового обеспечения, в том числе по годам реализации» изложить в следующей редакции:</w:t>
      </w:r>
    </w:p>
    <w:p w14:paraId="20943C12" w14:textId="77777777" w:rsidR="00913D0D" w:rsidRDefault="00913D0D" w:rsidP="00913D0D">
      <w:pPr>
        <w:pStyle w:val="afd"/>
        <w:ind w:left="680"/>
        <w:jc w:val="both"/>
        <w:rPr>
          <w:sz w:val="26"/>
          <w:szCs w:val="26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3964"/>
        <w:gridCol w:w="5153"/>
      </w:tblGrid>
      <w:tr w:rsidR="00913D0D" w14:paraId="26845108" w14:textId="77777777" w:rsidTr="00913D0D">
        <w:trPr>
          <w:trHeight w:val="2826"/>
        </w:trPr>
        <w:tc>
          <w:tcPr>
            <w:tcW w:w="3964" w:type="dxa"/>
          </w:tcPr>
          <w:p w14:paraId="16C003F3" w14:textId="748AD50B" w:rsidR="00913D0D" w:rsidRDefault="00913D0D" w:rsidP="00913D0D">
            <w:pPr>
              <w:pStyle w:val="afd"/>
              <w:ind w:left="0"/>
              <w:rPr>
                <w:sz w:val="26"/>
                <w:szCs w:val="26"/>
              </w:rPr>
            </w:pPr>
            <w:r w:rsidRPr="00131AEA">
              <w:t>Параметры финансового обеспечения, в том числе по годам реализации</w:t>
            </w:r>
          </w:p>
        </w:tc>
        <w:tc>
          <w:tcPr>
            <w:tcW w:w="5153" w:type="dxa"/>
          </w:tcPr>
          <w:p w14:paraId="36FBE7D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14:paraId="78FAD03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783 558 297,92 руб., в том числе по годам:</w:t>
            </w:r>
          </w:p>
          <w:p w14:paraId="4913B4E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14:paraId="140F44B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6 926 452,02 руб.;</w:t>
            </w:r>
          </w:p>
          <w:p w14:paraId="28CB77D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8 524 218,36 руб.;</w:t>
            </w:r>
          </w:p>
          <w:p w14:paraId="20C26E9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01 081 434,90 руб.;</w:t>
            </w:r>
          </w:p>
          <w:p w14:paraId="5E1A7D9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10 751 428,36 руб.;</w:t>
            </w:r>
          </w:p>
          <w:p w14:paraId="3951BE3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122 605 590,64 руб.;</w:t>
            </w:r>
          </w:p>
          <w:p w14:paraId="0FF9FC3A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100 610 309,98 руб.;</w:t>
            </w:r>
          </w:p>
          <w:p w14:paraId="044DE6C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99 793 891,77 руб.;</w:t>
            </w:r>
          </w:p>
          <w:p w14:paraId="3B9C4D58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федерального бюджета – </w:t>
            </w:r>
          </w:p>
          <w:p w14:paraId="76500102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9 090,00 руб., в том числе по годам:</w:t>
            </w:r>
          </w:p>
          <w:p w14:paraId="764393F9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0,00 руб.;</w:t>
            </w:r>
          </w:p>
          <w:p w14:paraId="1990A72E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5D6A3C9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4FA3657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0,00 руб.;</w:t>
            </w:r>
          </w:p>
          <w:p w14:paraId="4A79572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0,00 руб.;</w:t>
            </w:r>
          </w:p>
          <w:p w14:paraId="2C1279B2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29 090,00 руб.;</w:t>
            </w:r>
          </w:p>
          <w:p w14:paraId="5BD3706A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0,00 руб.;</w:t>
            </w:r>
          </w:p>
          <w:p w14:paraId="598C68A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0,00 руб.;</w:t>
            </w:r>
          </w:p>
          <w:p w14:paraId="355630A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</w:p>
          <w:p w14:paraId="469446E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41 771 351,28 руб., в том числе по годам:</w:t>
            </w:r>
          </w:p>
          <w:p w14:paraId="4170475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0B6E668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2560BF56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0B98FBBF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995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719,63 руб.;</w:t>
            </w:r>
          </w:p>
          <w:p w14:paraId="06FE760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97 533,14 руб.;</w:t>
            </w:r>
          </w:p>
          <w:p w14:paraId="6B02A163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8 635 137,81 руб.;</w:t>
            </w:r>
          </w:p>
          <w:p w14:paraId="5EF651AB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21 080,80 руб.;</w:t>
            </w:r>
          </w:p>
          <w:p w14:paraId="2AA7ECF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 823 644,92 руб.;</w:t>
            </w:r>
          </w:p>
          <w:p w14:paraId="40D34FDD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14:paraId="05AB954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728 192 836,64 руб., в том числе по годам:</w:t>
            </w:r>
          </w:p>
          <w:p w14:paraId="2289621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14:paraId="0B83C0EE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81 187 872,30 руб.;</w:t>
            </w:r>
          </w:p>
          <w:p w14:paraId="588D180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72 891 129,53 руб.;</w:t>
            </w:r>
          </w:p>
          <w:p w14:paraId="37DF3C1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93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414 095,27 руб.;</w:t>
            </w:r>
          </w:p>
          <w:p w14:paraId="0A1090F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04 185 515,22 руб.;</w:t>
            </w:r>
          </w:p>
          <w:p w14:paraId="3895914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112 120 662,83 руб.;</w:t>
            </w:r>
          </w:p>
          <w:p w14:paraId="5CF2D97C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93 987 909,18 руб.;</w:t>
            </w:r>
          </w:p>
          <w:p w14:paraId="6B8E469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93 168 926,85 руб.;</w:t>
            </w:r>
          </w:p>
          <w:p w14:paraId="7780201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м ассигнований бюджетов поселений – 3 565 020,00 руб., в том числе по годам:</w:t>
            </w:r>
          </w:p>
          <w:p w14:paraId="095C1C01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2DAAF967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132EB040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012C33D6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17CD4F25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1 668 380,00 руб.;</w:t>
            </w:r>
          </w:p>
          <w:p w14:paraId="3A61ECF9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1 820 700,00 руб.;</w:t>
            </w:r>
          </w:p>
          <w:p w14:paraId="59CCEA14" w14:textId="77777777" w:rsidR="00913D0D" w:rsidRPr="00131AEA" w:rsidRDefault="00913D0D" w:rsidP="00913D0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1 801 320,00 руб.;</w:t>
            </w:r>
          </w:p>
          <w:p w14:paraId="5F645100" w14:textId="253CECB7" w:rsidR="00913D0D" w:rsidRDefault="00913D0D" w:rsidP="00913D0D">
            <w:pPr>
              <w:pStyle w:val="afd"/>
              <w:ind w:left="0"/>
              <w:jc w:val="both"/>
              <w:rPr>
                <w:sz w:val="26"/>
                <w:szCs w:val="26"/>
              </w:rPr>
            </w:pPr>
            <w:r w:rsidRPr="00131AEA">
              <w:rPr>
                <w:rFonts w:eastAsia="Calibri"/>
                <w:lang w:eastAsia="en-US"/>
              </w:rPr>
              <w:t>2026 год–1 801 320,00 руб.</w:t>
            </w:r>
          </w:p>
        </w:tc>
      </w:tr>
    </w:tbl>
    <w:p w14:paraId="77CF4D84" w14:textId="77777777" w:rsidR="00913D0D" w:rsidRPr="00794FC6" w:rsidRDefault="00913D0D" w:rsidP="00913D0D">
      <w:pPr>
        <w:pStyle w:val="afd"/>
        <w:ind w:left="0" w:firstLine="1040"/>
        <w:jc w:val="both"/>
        <w:rPr>
          <w:sz w:val="26"/>
          <w:szCs w:val="26"/>
        </w:rPr>
      </w:pPr>
    </w:p>
    <w:p w14:paraId="261F7B31" w14:textId="366A2F1C" w:rsidR="00625048" w:rsidRPr="00493AEA" w:rsidRDefault="00625048" w:rsidP="00625048">
      <w:pPr>
        <w:ind w:left="284" w:firstLine="0"/>
        <w:rPr>
          <w:bCs/>
          <w:sz w:val="26"/>
          <w:szCs w:val="26"/>
        </w:rPr>
      </w:pPr>
    </w:p>
    <w:p w14:paraId="0609A43F" w14:textId="77777777" w:rsidR="007C2B1D" w:rsidRDefault="007C2B1D" w:rsidP="007C2B1D">
      <w:pPr>
        <w:spacing w:line="240" w:lineRule="auto"/>
        <w:ind w:firstLine="709"/>
        <w:rPr>
          <w:sz w:val="26"/>
          <w:szCs w:val="26"/>
        </w:rPr>
      </w:pPr>
      <w:r w:rsidRPr="00794FC6">
        <w:rPr>
          <w:bCs/>
          <w:sz w:val="26"/>
          <w:szCs w:val="26"/>
        </w:rPr>
        <w:t xml:space="preserve">2. В паспорте подпрограммы 1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 изложить в следующей редакции:</w:t>
      </w:r>
    </w:p>
    <w:p w14:paraId="3AEECB2C" w14:textId="77777777" w:rsidR="007C2B1D" w:rsidRPr="00794FC6" w:rsidRDefault="007C2B1D" w:rsidP="007C2B1D">
      <w:pPr>
        <w:spacing w:line="240" w:lineRule="auto"/>
        <w:ind w:firstLine="709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7C2B1D" w:rsidRPr="00D10993" w14:paraId="618D4F70" w14:textId="77777777" w:rsidTr="001078B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F518FE" w14:textId="77777777" w:rsidR="007C2B1D" w:rsidRPr="00131AEA" w:rsidRDefault="007C2B1D" w:rsidP="001078B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131AEA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CCC973" w14:textId="56F2FF9B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466 351 073,32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09592051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14:paraId="3B39673E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14:paraId="243A889F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4 372 524,69 руб.;</w:t>
            </w:r>
          </w:p>
          <w:p w14:paraId="74980018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8 931 363,67 руб.;</w:t>
            </w:r>
          </w:p>
          <w:p w14:paraId="06488BB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59 862 762,90 руб.;</w:t>
            </w:r>
          </w:p>
          <w:p w14:paraId="28257E3F" w14:textId="599C69C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61 600 541,00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4168ED4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52 508 488,98 руб.;</w:t>
            </w:r>
          </w:p>
          <w:p w14:paraId="7163DE6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51 692 070,77 руб.;</w:t>
            </w:r>
          </w:p>
          <w:p w14:paraId="1F585AA2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36 210 079,64 руб., в том числе по годам:</w:t>
            </w:r>
          </w:p>
          <w:p w14:paraId="1B99AF5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4 048 246,43 руб.;</w:t>
            </w:r>
          </w:p>
          <w:p w14:paraId="71E7DF03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14:paraId="67636A7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4 175 498,83 руб.;</w:t>
            </w:r>
          </w:p>
          <w:p w14:paraId="6BF7C16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4 349 019,63 руб.;</w:t>
            </w:r>
          </w:p>
          <w:p w14:paraId="1AC451E9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4 497 533,14 руб.;</w:t>
            </w:r>
          </w:p>
          <w:p w14:paraId="78870CEA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5 120 566,17 руб.;</w:t>
            </w:r>
          </w:p>
          <w:p w14:paraId="700772D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</w:t>
            </w:r>
            <w:r w:rsidRPr="00131AE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>821 080,80 руб.;</w:t>
            </w:r>
          </w:p>
          <w:p w14:paraId="68CD18BD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 823 644,92 руб.;</w:t>
            </w:r>
          </w:p>
          <w:p w14:paraId="1F3AEFE4" w14:textId="05673234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430 140 993,68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3311C084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14:paraId="4B1354C1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0 год–59 670 021,52 руб.;</w:t>
            </w:r>
          </w:p>
          <w:p w14:paraId="3FA750EC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1 год–50 197 025,86 руб.;</w:t>
            </w:r>
          </w:p>
          <w:p w14:paraId="10D83B4A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2 год–54 582 312,94 руб.;</w:t>
            </w:r>
          </w:p>
          <w:p w14:paraId="52673948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3 год–55 365 229,76 руб.;</w:t>
            </w:r>
          </w:p>
          <w:p w14:paraId="5D0D7039" w14:textId="0D653994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7B4457" w:rsidRPr="00131AEA">
              <w:rPr>
                <w:rFonts w:eastAsia="Calibri"/>
                <w:sz w:val="24"/>
                <w:szCs w:val="24"/>
                <w:lang w:eastAsia="en-US"/>
              </w:rPr>
              <w:t>56 479 974,83</w:t>
            </w:r>
            <w:r w:rsidRPr="00131AEA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7971837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5 год–47 687 408,18 руб.;</w:t>
            </w:r>
          </w:p>
          <w:p w14:paraId="2A88EA32" w14:textId="77777777" w:rsidR="007C2B1D" w:rsidRPr="00131AEA" w:rsidRDefault="007C2B1D" w:rsidP="001078B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1AEA">
              <w:rPr>
                <w:rFonts w:eastAsia="Calibri"/>
                <w:sz w:val="24"/>
                <w:szCs w:val="24"/>
                <w:lang w:eastAsia="en-US"/>
              </w:rPr>
              <w:t>2026 год–46 868 425,85 руб.;</w:t>
            </w:r>
          </w:p>
        </w:tc>
      </w:tr>
    </w:tbl>
    <w:p w14:paraId="229E15DF" w14:textId="25B9D78B" w:rsidR="007C2B1D" w:rsidRDefault="007C2B1D" w:rsidP="00625048">
      <w:pPr>
        <w:ind w:left="284" w:firstLine="0"/>
        <w:rPr>
          <w:bCs/>
          <w:sz w:val="26"/>
          <w:szCs w:val="26"/>
        </w:rPr>
      </w:pPr>
    </w:p>
    <w:p w14:paraId="5CDB579A" w14:textId="4A72EFE6" w:rsidR="002F4BDE" w:rsidRPr="00794FC6" w:rsidRDefault="007C2B1D" w:rsidP="002F4BDE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2F4BDE" w:rsidRPr="00794FC6">
        <w:rPr>
          <w:sz w:val="26"/>
          <w:szCs w:val="26"/>
        </w:rPr>
        <w:t xml:space="preserve">. </w:t>
      </w:r>
      <w:r w:rsidR="002F4BDE" w:rsidRPr="00794FC6">
        <w:rPr>
          <w:bCs/>
          <w:sz w:val="26"/>
          <w:szCs w:val="26"/>
        </w:rPr>
        <w:t>В паспорте подпрограммы 2 «</w:t>
      </w:r>
      <w:r w:rsidR="002F4BDE" w:rsidRPr="00794FC6">
        <w:rPr>
          <w:rFonts w:eastAsia="Calibri"/>
          <w:sz w:val="26"/>
          <w:szCs w:val="26"/>
          <w:lang w:eastAsia="en-US"/>
        </w:rPr>
        <w:t xml:space="preserve">Совершенствование системы управления муниципальным имуществом и земельными участками Добринского муниципального </w:t>
      </w:r>
      <w:r w:rsidR="002F4BDE" w:rsidRPr="00794FC6">
        <w:rPr>
          <w:rFonts w:eastAsia="Calibri"/>
          <w:sz w:val="26"/>
          <w:szCs w:val="26"/>
          <w:lang w:eastAsia="en-US"/>
        </w:rPr>
        <w:lastRenderedPageBreak/>
        <w:t>района</w:t>
      </w:r>
      <w:r w:rsidR="002F4BDE" w:rsidRPr="00794FC6">
        <w:rPr>
          <w:bCs/>
          <w:sz w:val="26"/>
          <w:szCs w:val="26"/>
        </w:rPr>
        <w:t xml:space="preserve">» </w:t>
      </w:r>
      <w:r w:rsidR="002F4BDE" w:rsidRPr="00794FC6">
        <w:rPr>
          <w:sz w:val="26"/>
          <w:szCs w:val="26"/>
        </w:rPr>
        <w:t>позицию «</w:t>
      </w:r>
      <w:r w:rsidR="008062CB" w:rsidRPr="00794FC6">
        <w:rPr>
          <w:sz w:val="26"/>
          <w:szCs w:val="26"/>
        </w:rPr>
        <w:t>Параметры финансового обеспечения, в том числе по годам реализации</w:t>
      </w:r>
      <w:r w:rsidR="002F4BDE" w:rsidRPr="00794FC6">
        <w:rPr>
          <w:sz w:val="26"/>
          <w:szCs w:val="26"/>
        </w:rPr>
        <w:t>» изложить в следующей редакции:</w:t>
      </w:r>
    </w:p>
    <w:p w14:paraId="1020537E" w14:textId="77777777" w:rsidR="0069236F" w:rsidRPr="00EF41B9" w:rsidRDefault="0069236F" w:rsidP="0069236F">
      <w:pPr>
        <w:spacing w:line="240" w:lineRule="auto"/>
        <w:ind w:firstLine="0"/>
        <w:jc w:val="center"/>
        <w:rPr>
          <w:rFonts w:ascii="Courier New" w:eastAsia="Calibri" w:hAnsi="Courier New" w:cs="Courier New"/>
          <w:sz w:val="26"/>
          <w:szCs w:val="26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69236F" w:rsidRPr="00D10993" w14:paraId="4B9C3322" w14:textId="77777777" w:rsidTr="0069236F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F0907A" w14:textId="77777777" w:rsidR="0069236F" w:rsidRPr="00D10993" w:rsidRDefault="0069236F" w:rsidP="0069236F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E370CF" w14:textId="79161530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24 070 132,9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B44D71" w14:textId="5F37D5C9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14:paraId="5D0BC543" w14:textId="7C1169E4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279B73AF" w14:textId="431842EB" w:rsidR="00533D8A" w:rsidRPr="00D10993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4543DC87" w14:textId="696A5265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2 963 333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7700CA5" w14:textId="638A410C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609</w:t>
            </w:r>
            <w:r w:rsidR="002F4BDE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00A1FB79" w14:textId="5893112B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  <w:r w:rsidR="00533D8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07311C">
              <w:rPr>
                <w:rFonts w:eastAsia="Calibri"/>
                <w:sz w:val="24"/>
                <w:szCs w:val="24"/>
                <w:lang w:eastAsia="en-US"/>
              </w:rPr>
              <w:t>7 813 28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1390927" w14:textId="53981173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6D47D6D4" w14:textId="379BF985" w:rsidR="00533D8A" w:rsidRDefault="00533D8A" w:rsidP="00533D8A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8D232E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="008D232E"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14:paraId="7CC155A2" w14:textId="743D2338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объем ассигнований федерального бюджета – 29 090,00 руб., в том числе по годам:</w:t>
            </w:r>
          </w:p>
          <w:p w14:paraId="1FFF1EC4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19 год–0,00 руб.;</w:t>
            </w:r>
          </w:p>
          <w:p w14:paraId="194C02D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0 год–0,00 руб.;</w:t>
            </w:r>
          </w:p>
          <w:p w14:paraId="1416EB4C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1 год–0,00 руб.;</w:t>
            </w:r>
          </w:p>
          <w:p w14:paraId="4E4D849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2 год–0,00 руб.;</w:t>
            </w:r>
          </w:p>
          <w:p w14:paraId="0EE5A294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3 год–0,00 руб.;</w:t>
            </w:r>
          </w:p>
          <w:p w14:paraId="1A9AC0F0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4 год–29 090,00 руб.;</w:t>
            </w:r>
          </w:p>
          <w:p w14:paraId="3DE8815E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5 год–0,00 руб.;</w:t>
            </w:r>
          </w:p>
          <w:p w14:paraId="1BB7C63F" w14:textId="77777777" w:rsidR="001E5A5C" w:rsidRPr="0094197B" w:rsidRDefault="001E5A5C" w:rsidP="001E5A5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94197B">
              <w:rPr>
                <w:rFonts w:eastAsia="Calibri"/>
                <w:sz w:val="25"/>
                <w:szCs w:val="25"/>
                <w:lang w:eastAsia="en-US"/>
              </w:rPr>
              <w:t>2026 год–0,00 руб.;</w:t>
            </w:r>
          </w:p>
          <w:p w14:paraId="6420FFD9" w14:textId="42132231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бластного 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бюджета – 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 561 271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6104159A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74BD92C1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0,00 руб.;</w:t>
            </w:r>
          </w:p>
          <w:p w14:paraId="27B3DFD7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0,00 руб.;</w:t>
            </w:r>
          </w:p>
          <w:p w14:paraId="3A9EF9F9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 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0,00 руб.;</w:t>
            </w:r>
          </w:p>
          <w:p w14:paraId="7FE88824" w14:textId="3A41765E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40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6BBC03F" w14:textId="6AB4EEFE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E75DD">
              <w:rPr>
                <w:rFonts w:eastAsia="Calibri"/>
                <w:sz w:val="24"/>
                <w:szCs w:val="24"/>
                <w:lang w:eastAsia="en-US"/>
              </w:rPr>
              <w:t>3 514 571,6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3BCAEB68" w14:textId="6AC5B917" w:rsidR="0069236F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 w:rsidR="00106D6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278C678B" w14:textId="0094F668" w:rsidR="00106D6C" w:rsidRPr="00D10993" w:rsidRDefault="00106D6C" w:rsidP="00106D6C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72B5C94C" w14:textId="6AAE42CB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18 479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 xml:space="preserve"> 7</w:t>
            </w:r>
            <w:r w:rsidR="00A873FB">
              <w:rPr>
                <w:rFonts w:eastAsia="Calibri"/>
                <w:sz w:val="24"/>
                <w:szCs w:val="24"/>
                <w:lang w:eastAsia="en-US"/>
              </w:rPr>
              <w:t>71</w:t>
            </w:r>
            <w:r>
              <w:rPr>
                <w:rFonts w:eastAsia="Calibri"/>
                <w:sz w:val="24"/>
                <w:szCs w:val="24"/>
                <w:lang w:eastAsia="en-US"/>
              </w:rPr>
              <w:t>,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42F8649E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14:paraId="4E38CC8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14:paraId="740C1E2D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14:paraId="0FEEA634" w14:textId="77777777" w:rsidR="0069236F" w:rsidRPr="00D10993" w:rsidRDefault="0069236F" w:rsidP="006923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516AC420" w14:textId="46C26729" w:rsidR="0069236F" w:rsidRPr="00A3753D" w:rsidRDefault="00A3753D" w:rsidP="00A3753D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53D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FC567B">
              <w:rPr>
                <w:rFonts w:eastAsia="Calibri"/>
                <w:sz w:val="24"/>
                <w:szCs w:val="24"/>
                <w:lang w:eastAsia="en-US"/>
              </w:rPr>
              <w:t>4 209</w:t>
            </w:r>
            <w:r w:rsidR="00415EBA" w:rsidRPr="00A3753D">
              <w:rPr>
                <w:rFonts w:eastAsia="Calibri"/>
                <w:sz w:val="24"/>
                <w:szCs w:val="24"/>
                <w:lang w:eastAsia="en-US"/>
              </w:rPr>
              <w:t xml:space="preserve"> 960</w:t>
            </w:r>
            <w:r w:rsidR="0069236F" w:rsidRPr="00A3753D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7F2D20D" w14:textId="72E7A437" w:rsidR="0069236F" w:rsidRPr="00A3753D" w:rsidRDefault="00A3753D" w:rsidP="00A3753D">
            <w:pPr>
              <w:pStyle w:val="afd"/>
              <w:shd w:val="clear" w:color="auto" w:fill="FFFFFF"/>
              <w:ind w:left="-2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  <w:r w:rsidR="0069236F" w:rsidRPr="00A3753D">
              <w:rPr>
                <w:rFonts w:eastAsia="Calibri"/>
                <w:lang w:eastAsia="en-US"/>
              </w:rPr>
              <w:t xml:space="preserve">– </w:t>
            </w:r>
            <w:r w:rsidR="00A873FB">
              <w:rPr>
                <w:rFonts w:eastAsia="Calibri"/>
                <w:lang w:eastAsia="en-US"/>
              </w:rPr>
              <w:t>4</w:t>
            </w:r>
            <w:r w:rsidR="00B67A6F">
              <w:rPr>
                <w:rFonts w:eastAsia="Calibri"/>
                <w:lang w:eastAsia="en-US"/>
              </w:rPr>
              <w:t> </w:t>
            </w:r>
            <w:r w:rsidR="00A873FB">
              <w:rPr>
                <w:rFonts w:eastAsia="Calibri"/>
                <w:lang w:eastAsia="en-US"/>
              </w:rPr>
              <w:t>484</w:t>
            </w:r>
            <w:r w:rsidR="00B67A6F">
              <w:rPr>
                <w:rFonts w:eastAsia="Calibri"/>
                <w:lang w:eastAsia="en-US"/>
              </w:rPr>
              <w:t xml:space="preserve"> </w:t>
            </w:r>
            <w:r w:rsidR="00A873FB">
              <w:rPr>
                <w:rFonts w:eastAsia="Calibri"/>
                <w:lang w:eastAsia="en-US"/>
              </w:rPr>
              <w:t>178</w:t>
            </w:r>
            <w:r w:rsidR="0069236F" w:rsidRPr="00A3753D">
              <w:rPr>
                <w:rFonts w:eastAsia="Calibri"/>
                <w:lang w:eastAsia="en-US"/>
              </w:rPr>
              <w:t>,00 руб.;</w:t>
            </w:r>
          </w:p>
          <w:p w14:paraId="43FD99CC" w14:textId="257539C7" w:rsidR="00A3753D" w:rsidRDefault="00A3753D" w:rsidP="00A3753D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 470 0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970E8B6" w14:textId="464B144A" w:rsidR="0069236F" w:rsidRPr="00A3753D" w:rsidRDefault="00A3753D" w:rsidP="00B67A6F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 w:rsidR="00B67A6F">
              <w:rPr>
                <w:rFonts w:eastAsia="Calibri"/>
                <w:sz w:val="24"/>
                <w:szCs w:val="24"/>
                <w:lang w:eastAsia="en-US"/>
              </w:rPr>
              <w:t>3 47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000,00 руб.;</w:t>
            </w:r>
          </w:p>
        </w:tc>
      </w:tr>
    </w:tbl>
    <w:p w14:paraId="6CB4125A" w14:textId="77777777" w:rsidR="0069236F" w:rsidRPr="00D10993" w:rsidRDefault="0069236F" w:rsidP="0069236F">
      <w:pPr>
        <w:pStyle w:val="afd"/>
        <w:ind w:left="360"/>
        <w:jc w:val="both"/>
        <w:rPr>
          <w:bCs/>
        </w:rPr>
      </w:pPr>
    </w:p>
    <w:p w14:paraId="530B8DFF" w14:textId="77777777" w:rsidR="001E5A5C" w:rsidRPr="00625048" w:rsidRDefault="001E5A5C" w:rsidP="001E5A5C">
      <w:pPr>
        <w:pStyle w:val="afd"/>
        <w:ind w:left="0" w:firstLine="64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94FC6">
        <w:rPr>
          <w:sz w:val="26"/>
          <w:szCs w:val="26"/>
        </w:rPr>
        <w:t xml:space="preserve">. </w:t>
      </w:r>
      <w:r w:rsidRPr="00794FC6">
        <w:rPr>
          <w:bCs/>
          <w:sz w:val="26"/>
          <w:szCs w:val="26"/>
        </w:rPr>
        <w:t xml:space="preserve">В паспорте подпрограммы </w:t>
      </w:r>
      <w:r>
        <w:rPr>
          <w:bCs/>
          <w:sz w:val="26"/>
          <w:szCs w:val="26"/>
        </w:rPr>
        <w:t>3</w:t>
      </w:r>
      <w:r w:rsidRPr="00794FC6">
        <w:rPr>
          <w:bCs/>
          <w:sz w:val="26"/>
          <w:szCs w:val="26"/>
        </w:rPr>
        <w:t xml:space="preserve"> </w:t>
      </w:r>
      <w:r w:rsidRPr="00625048">
        <w:rPr>
          <w:bCs/>
          <w:sz w:val="26"/>
          <w:szCs w:val="26"/>
        </w:rPr>
        <w:t xml:space="preserve">«Долгосрочное бюджетное планирование, совершенствование организации бюджетного процесса» </w:t>
      </w:r>
      <w:r w:rsidRPr="00794FC6">
        <w:rPr>
          <w:sz w:val="26"/>
          <w:szCs w:val="26"/>
        </w:rPr>
        <w:t>позицию «Параметры финансового обеспечения, в том числе по годам реализации»</w:t>
      </w:r>
      <w:r>
        <w:rPr>
          <w:sz w:val="26"/>
          <w:szCs w:val="26"/>
        </w:rPr>
        <w:t xml:space="preserve"> </w:t>
      </w:r>
      <w:r w:rsidRPr="0062504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0"/>
        <w:gridCol w:w="7237"/>
      </w:tblGrid>
      <w:tr w:rsidR="001E5A5C" w:rsidRPr="00D10993" w14:paraId="16B2BD32" w14:textId="77777777" w:rsidTr="00E37B77">
        <w:trPr>
          <w:trHeight w:val="530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35C34" w14:textId="77777777" w:rsidR="001E5A5C" w:rsidRPr="00D10993" w:rsidRDefault="001E5A5C" w:rsidP="00E37B77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D10993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053EAA" w14:textId="68F58A3B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92 816 918,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1E41B855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14:paraId="5A494DA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2 361 940,78 руб.;</w:t>
            </w:r>
          </w:p>
          <w:p w14:paraId="4935CA8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3 647 693,67 руб.;</w:t>
            </w:r>
          </w:p>
          <w:p w14:paraId="2FA861D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9 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 769,0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69BEF835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6 278 705,46 руб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14:paraId="5E44E770" w14:textId="412E26B0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2 877 21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14:paraId="146F99E5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186F9061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531 82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0B0296D5" w14:textId="64F0FC6C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741EE0">
              <w:rPr>
                <w:rFonts w:eastAsia="Calibri"/>
                <w:sz w:val="24"/>
                <w:szCs w:val="24"/>
                <w:lang w:eastAsia="en-US"/>
              </w:rPr>
              <w:t>279 251 898,</w:t>
            </w: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14:paraId="7D6128B1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14:paraId="1362FACD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20 997 850,78 руб.;</w:t>
            </w:r>
          </w:p>
          <w:p w14:paraId="573C3E8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22 190 103,67 руб.;</w:t>
            </w:r>
          </w:p>
          <w:p w14:paraId="3D3863EA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3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1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375DE6CB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4 610 325,4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14:paraId="286BCAF8" w14:textId="7B88EE06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741EE0">
              <w:rPr>
                <w:rFonts w:eastAsia="Calibri"/>
                <w:sz w:val="24"/>
                <w:szCs w:val="24"/>
                <w:lang w:eastAsia="en-US"/>
              </w:rPr>
              <w:t>51 056 51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A566209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6EFBDA38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42 730 501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EEF8636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3 565 02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14:paraId="55FCA6CC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14:paraId="5897D080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14:paraId="5326AA05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1 год–1 457 590,00 руб.;</w:t>
            </w:r>
          </w:p>
          <w:p w14:paraId="0D5574C3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2 год–1 671 620,00 руб.;</w:t>
            </w:r>
          </w:p>
          <w:p w14:paraId="226D0262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10993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 668 380</w:t>
            </w:r>
            <w:r w:rsidRPr="00D10993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14:paraId="4B011D27" w14:textId="77777777" w:rsidR="001E5A5C" w:rsidRPr="00794FC6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4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20 70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;</w:t>
            </w:r>
          </w:p>
          <w:p w14:paraId="04C839D0" w14:textId="77777777" w:rsidR="001E5A5C" w:rsidRDefault="001E5A5C" w:rsidP="00E37B7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5"/>
                <w:szCs w:val="25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5 год–1</w:t>
            </w:r>
            <w:r>
              <w:rPr>
                <w:rFonts w:eastAsia="Calibri"/>
                <w:sz w:val="25"/>
                <w:szCs w:val="25"/>
                <w:lang w:eastAsia="en-US"/>
              </w:rPr>
              <w:t>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  <w:r>
              <w:rPr>
                <w:rFonts w:eastAsia="Calibri"/>
                <w:sz w:val="25"/>
                <w:szCs w:val="25"/>
                <w:lang w:eastAsia="en-US"/>
              </w:rPr>
              <w:t>;</w:t>
            </w:r>
          </w:p>
          <w:p w14:paraId="105E8F79" w14:textId="77777777" w:rsidR="001E5A5C" w:rsidRPr="00D10993" w:rsidRDefault="001E5A5C" w:rsidP="00E37B77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94FC6">
              <w:rPr>
                <w:rFonts w:eastAsia="Calibri"/>
                <w:sz w:val="25"/>
                <w:szCs w:val="25"/>
                <w:lang w:eastAsia="en-US"/>
              </w:rPr>
              <w:t>202</w:t>
            </w:r>
            <w:r>
              <w:rPr>
                <w:rFonts w:eastAsia="Calibri"/>
                <w:sz w:val="25"/>
                <w:szCs w:val="25"/>
                <w:lang w:eastAsia="en-US"/>
              </w:rPr>
              <w:t>6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 xml:space="preserve"> год–</w:t>
            </w:r>
            <w:r>
              <w:rPr>
                <w:rFonts w:eastAsia="Calibri"/>
                <w:sz w:val="25"/>
                <w:szCs w:val="25"/>
                <w:lang w:eastAsia="en-US"/>
              </w:rPr>
              <w:t>1 801 320</w:t>
            </w:r>
            <w:r w:rsidRPr="00794FC6">
              <w:rPr>
                <w:rFonts w:eastAsia="Calibri"/>
                <w:sz w:val="25"/>
                <w:szCs w:val="25"/>
                <w:lang w:eastAsia="en-US"/>
              </w:rPr>
              <w:t>,00 руб.</w:t>
            </w:r>
          </w:p>
        </w:tc>
      </w:tr>
    </w:tbl>
    <w:p w14:paraId="6210EF65" w14:textId="77777777" w:rsidR="001E5A5C" w:rsidRDefault="001E5A5C" w:rsidP="001E5A5C">
      <w:pPr>
        <w:pStyle w:val="afd"/>
        <w:ind w:left="360"/>
        <w:jc w:val="both"/>
      </w:pPr>
    </w:p>
    <w:p w14:paraId="5330F896" w14:textId="77777777" w:rsidR="0069236F" w:rsidRPr="00D10993" w:rsidRDefault="0069236F" w:rsidP="0069236F">
      <w:pPr>
        <w:spacing w:line="240" w:lineRule="auto"/>
        <w:ind w:firstLine="709"/>
        <w:rPr>
          <w:bCs/>
          <w:sz w:val="24"/>
          <w:szCs w:val="24"/>
        </w:rPr>
      </w:pPr>
    </w:p>
    <w:p w14:paraId="1F8BFFAC" w14:textId="6D07DF5A" w:rsidR="0069236F" w:rsidRPr="00EF41B9" w:rsidRDefault="001E5A5C" w:rsidP="001E5A5C">
      <w:pPr>
        <w:pStyle w:val="afd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43B3">
        <w:rPr>
          <w:sz w:val="26"/>
          <w:szCs w:val="26"/>
        </w:rPr>
        <w:t xml:space="preserve">. </w:t>
      </w:r>
      <w:r w:rsidR="0069236F" w:rsidRPr="00EF41B9">
        <w:rPr>
          <w:sz w:val="26"/>
          <w:szCs w:val="26"/>
        </w:rPr>
        <w:t xml:space="preserve">Приложение №1 «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9236F">
        <w:rPr>
          <w:sz w:val="26"/>
          <w:szCs w:val="26"/>
        </w:rPr>
        <w:t>«</w:t>
      </w:r>
      <w:r w:rsidR="0069236F" w:rsidRPr="00EF41B9">
        <w:rPr>
          <w:sz w:val="26"/>
          <w:szCs w:val="26"/>
        </w:rPr>
        <w:t>Развитие системы эффективного муниципального управления Добринского муниципального района на 2019-202</w:t>
      </w:r>
      <w:r w:rsidR="00E60447">
        <w:rPr>
          <w:sz w:val="26"/>
          <w:szCs w:val="26"/>
        </w:rPr>
        <w:t>6</w:t>
      </w:r>
      <w:r w:rsidR="0069236F">
        <w:rPr>
          <w:sz w:val="26"/>
          <w:szCs w:val="26"/>
        </w:rPr>
        <w:t xml:space="preserve"> годы</w:t>
      </w:r>
      <w:r w:rsidR="0069236F" w:rsidRPr="00EF41B9">
        <w:rPr>
          <w:sz w:val="26"/>
          <w:szCs w:val="26"/>
        </w:rPr>
        <w:t>» изложить в новой редакции.</w:t>
      </w:r>
    </w:p>
    <w:p w14:paraId="58DC2F8B" w14:textId="77777777" w:rsidR="0069236F" w:rsidRPr="00EF41B9" w:rsidRDefault="0069236F" w:rsidP="0069236F">
      <w:pPr>
        <w:spacing w:line="240" w:lineRule="auto"/>
        <w:ind w:firstLine="709"/>
        <w:rPr>
          <w:sz w:val="26"/>
          <w:szCs w:val="26"/>
        </w:rPr>
      </w:pPr>
    </w:p>
    <w:p w14:paraId="3D3A21A0" w14:textId="77A02BEB" w:rsidR="0057545A" w:rsidRPr="00794FC6" w:rsidRDefault="0057545A" w:rsidP="00794FC6">
      <w:pPr>
        <w:pStyle w:val="afd"/>
        <w:ind w:left="0" w:firstLine="680"/>
        <w:jc w:val="both"/>
        <w:rPr>
          <w:sz w:val="26"/>
          <w:szCs w:val="26"/>
        </w:rPr>
      </w:pPr>
    </w:p>
    <w:p w14:paraId="5080B235" w14:textId="77777777" w:rsidR="00680595" w:rsidRPr="00794FC6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 w:val="26"/>
          <w:szCs w:val="26"/>
        </w:rPr>
      </w:pPr>
    </w:p>
    <w:p w14:paraId="7E0B572A" w14:textId="77777777" w:rsidR="00D41194" w:rsidRPr="00794FC6" w:rsidRDefault="00D41194" w:rsidP="0057545A">
      <w:pPr>
        <w:spacing w:line="240" w:lineRule="auto"/>
        <w:ind w:firstLine="709"/>
        <w:rPr>
          <w:bCs/>
          <w:sz w:val="26"/>
          <w:szCs w:val="26"/>
        </w:rPr>
      </w:pPr>
    </w:p>
    <w:p w14:paraId="4A29DA06" w14:textId="77777777" w:rsidR="00D10993" w:rsidRPr="00794FC6" w:rsidRDefault="00D10993" w:rsidP="00D10993">
      <w:pPr>
        <w:pStyle w:val="afd"/>
        <w:ind w:left="284"/>
        <w:jc w:val="both"/>
        <w:rPr>
          <w:bCs/>
          <w:sz w:val="26"/>
          <w:szCs w:val="26"/>
        </w:rPr>
      </w:pPr>
    </w:p>
    <w:p w14:paraId="54B84CDD" w14:textId="77777777" w:rsidR="00AC3723" w:rsidRPr="00794FC6" w:rsidRDefault="00AC3723" w:rsidP="00AC3723">
      <w:pPr>
        <w:pStyle w:val="afd"/>
        <w:ind w:left="360"/>
        <w:jc w:val="both"/>
        <w:rPr>
          <w:bCs/>
          <w:sz w:val="26"/>
          <w:szCs w:val="26"/>
        </w:rPr>
      </w:pPr>
    </w:p>
    <w:sectPr w:rsidR="00AC3723" w:rsidRPr="00794FC6" w:rsidSect="00131AEA">
      <w:pgSz w:w="11906" w:h="16838"/>
      <w:pgMar w:top="993" w:right="991" w:bottom="993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411"/>
    <w:multiLevelType w:val="hybridMultilevel"/>
    <w:tmpl w:val="281ACF7C"/>
    <w:lvl w:ilvl="0" w:tplc="6E3C4DDC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76E9F"/>
    <w:multiLevelType w:val="hybridMultilevel"/>
    <w:tmpl w:val="A80435F6"/>
    <w:lvl w:ilvl="0" w:tplc="F6A4B328">
      <w:start w:val="3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9705A4F"/>
    <w:multiLevelType w:val="hybridMultilevel"/>
    <w:tmpl w:val="2AA6734E"/>
    <w:lvl w:ilvl="0" w:tplc="671E49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67BB3"/>
    <w:multiLevelType w:val="hybridMultilevel"/>
    <w:tmpl w:val="4BBAB512"/>
    <w:lvl w:ilvl="0" w:tplc="2C88E9C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866220"/>
    <w:multiLevelType w:val="hybridMultilevel"/>
    <w:tmpl w:val="2CBA556C"/>
    <w:lvl w:ilvl="0" w:tplc="C98C8FAC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543"/>
    <w:multiLevelType w:val="hybridMultilevel"/>
    <w:tmpl w:val="3B4C4854"/>
    <w:lvl w:ilvl="0" w:tplc="8B76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60C89"/>
    <w:multiLevelType w:val="hybridMultilevel"/>
    <w:tmpl w:val="A8F6731C"/>
    <w:lvl w:ilvl="0" w:tplc="9DBE31CC">
      <w:start w:val="2026"/>
      <w:numFmt w:val="decimal"/>
      <w:lvlText w:val="%1"/>
      <w:lvlJc w:val="left"/>
      <w:pPr>
        <w:ind w:left="900" w:hanging="540"/>
      </w:pPr>
      <w:rPr>
        <w:rFonts w:eastAsia="Calibri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11A11"/>
    <w:multiLevelType w:val="hybridMultilevel"/>
    <w:tmpl w:val="C4F6A656"/>
    <w:lvl w:ilvl="0" w:tplc="B610033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40"/>
    <w:multiLevelType w:val="hybridMultilevel"/>
    <w:tmpl w:val="552286BA"/>
    <w:lvl w:ilvl="0" w:tplc="2B9C7F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3B02F22"/>
    <w:multiLevelType w:val="hybridMultilevel"/>
    <w:tmpl w:val="141E0330"/>
    <w:lvl w:ilvl="0" w:tplc="94D08CB8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40D19"/>
    <w:multiLevelType w:val="hybridMultilevel"/>
    <w:tmpl w:val="7972AE4C"/>
    <w:lvl w:ilvl="0" w:tplc="FD040EF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6DAE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872BC"/>
    <w:multiLevelType w:val="hybridMultilevel"/>
    <w:tmpl w:val="867847D6"/>
    <w:lvl w:ilvl="0" w:tplc="1598D62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E0816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0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4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2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070B6"/>
    <w:rsid w:val="000408D0"/>
    <w:rsid w:val="00041534"/>
    <w:rsid w:val="00047114"/>
    <w:rsid w:val="0005089F"/>
    <w:rsid w:val="000543B3"/>
    <w:rsid w:val="0005466E"/>
    <w:rsid w:val="00060BFF"/>
    <w:rsid w:val="0007311C"/>
    <w:rsid w:val="00075031"/>
    <w:rsid w:val="00075B40"/>
    <w:rsid w:val="0008073D"/>
    <w:rsid w:val="000833EF"/>
    <w:rsid w:val="00083F29"/>
    <w:rsid w:val="000864E3"/>
    <w:rsid w:val="0009235E"/>
    <w:rsid w:val="000A7A18"/>
    <w:rsid w:val="000B3355"/>
    <w:rsid w:val="000E10CA"/>
    <w:rsid w:val="000E7337"/>
    <w:rsid w:val="000F0828"/>
    <w:rsid w:val="000F29E7"/>
    <w:rsid w:val="000F78D0"/>
    <w:rsid w:val="00106532"/>
    <w:rsid w:val="00106C25"/>
    <w:rsid w:val="00106D6C"/>
    <w:rsid w:val="0011450B"/>
    <w:rsid w:val="00117A38"/>
    <w:rsid w:val="00120621"/>
    <w:rsid w:val="00127D66"/>
    <w:rsid w:val="00131615"/>
    <w:rsid w:val="0013170A"/>
    <w:rsid w:val="00131AEA"/>
    <w:rsid w:val="00140203"/>
    <w:rsid w:val="00142E3D"/>
    <w:rsid w:val="00143705"/>
    <w:rsid w:val="00150EEC"/>
    <w:rsid w:val="001637E5"/>
    <w:rsid w:val="00176DC0"/>
    <w:rsid w:val="001770D5"/>
    <w:rsid w:val="00194797"/>
    <w:rsid w:val="001A1CFE"/>
    <w:rsid w:val="001A7BFE"/>
    <w:rsid w:val="001B3F40"/>
    <w:rsid w:val="001C214F"/>
    <w:rsid w:val="001C26E6"/>
    <w:rsid w:val="001C6E14"/>
    <w:rsid w:val="001C7D62"/>
    <w:rsid w:val="001D2887"/>
    <w:rsid w:val="001D7DD9"/>
    <w:rsid w:val="001E0E35"/>
    <w:rsid w:val="001E5A5C"/>
    <w:rsid w:val="001E75DD"/>
    <w:rsid w:val="001F21C7"/>
    <w:rsid w:val="001F234D"/>
    <w:rsid w:val="001F3049"/>
    <w:rsid w:val="001F515E"/>
    <w:rsid w:val="00211E76"/>
    <w:rsid w:val="002122C0"/>
    <w:rsid w:val="00213BDC"/>
    <w:rsid w:val="00213F70"/>
    <w:rsid w:val="0023123A"/>
    <w:rsid w:val="002376DB"/>
    <w:rsid w:val="00240686"/>
    <w:rsid w:val="00255ADB"/>
    <w:rsid w:val="00260682"/>
    <w:rsid w:val="002608FF"/>
    <w:rsid w:val="002630F3"/>
    <w:rsid w:val="00270355"/>
    <w:rsid w:val="002715E3"/>
    <w:rsid w:val="00280B42"/>
    <w:rsid w:val="00291114"/>
    <w:rsid w:val="00294555"/>
    <w:rsid w:val="002A217A"/>
    <w:rsid w:val="002A40CB"/>
    <w:rsid w:val="002A51A2"/>
    <w:rsid w:val="002A6EEB"/>
    <w:rsid w:val="002B05B1"/>
    <w:rsid w:val="002C089C"/>
    <w:rsid w:val="002C42D4"/>
    <w:rsid w:val="002D3597"/>
    <w:rsid w:val="002E26A2"/>
    <w:rsid w:val="002F4BDE"/>
    <w:rsid w:val="002F5FEC"/>
    <w:rsid w:val="00305E63"/>
    <w:rsid w:val="0030764B"/>
    <w:rsid w:val="00330D15"/>
    <w:rsid w:val="00340473"/>
    <w:rsid w:val="003504F3"/>
    <w:rsid w:val="00355E90"/>
    <w:rsid w:val="003602C0"/>
    <w:rsid w:val="00362804"/>
    <w:rsid w:val="00370F2A"/>
    <w:rsid w:val="00372026"/>
    <w:rsid w:val="003729FE"/>
    <w:rsid w:val="00373418"/>
    <w:rsid w:val="00382D8B"/>
    <w:rsid w:val="003A4EF6"/>
    <w:rsid w:val="003B111E"/>
    <w:rsid w:val="003B63A7"/>
    <w:rsid w:val="003C61B9"/>
    <w:rsid w:val="003C61F3"/>
    <w:rsid w:val="003D0218"/>
    <w:rsid w:val="003D26DE"/>
    <w:rsid w:val="003E4584"/>
    <w:rsid w:val="004046C9"/>
    <w:rsid w:val="00411761"/>
    <w:rsid w:val="0041514E"/>
    <w:rsid w:val="00415EBA"/>
    <w:rsid w:val="00420207"/>
    <w:rsid w:val="004224B2"/>
    <w:rsid w:val="00423181"/>
    <w:rsid w:val="0042742A"/>
    <w:rsid w:val="00451D23"/>
    <w:rsid w:val="004560B9"/>
    <w:rsid w:val="00456DC8"/>
    <w:rsid w:val="00467049"/>
    <w:rsid w:val="004745AE"/>
    <w:rsid w:val="00476173"/>
    <w:rsid w:val="004770EC"/>
    <w:rsid w:val="004772A3"/>
    <w:rsid w:val="0048248B"/>
    <w:rsid w:val="0048398F"/>
    <w:rsid w:val="00487FF6"/>
    <w:rsid w:val="00493AEA"/>
    <w:rsid w:val="0049752C"/>
    <w:rsid w:val="004A0ECE"/>
    <w:rsid w:val="004B503D"/>
    <w:rsid w:val="004C1195"/>
    <w:rsid w:val="004C4CB7"/>
    <w:rsid w:val="004E192B"/>
    <w:rsid w:val="004F0969"/>
    <w:rsid w:val="004F22AC"/>
    <w:rsid w:val="004F28FE"/>
    <w:rsid w:val="004F5EF1"/>
    <w:rsid w:val="005024E8"/>
    <w:rsid w:val="005037FA"/>
    <w:rsid w:val="00504DCA"/>
    <w:rsid w:val="00511123"/>
    <w:rsid w:val="00515E82"/>
    <w:rsid w:val="0052553A"/>
    <w:rsid w:val="00533D8A"/>
    <w:rsid w:val="00540D60"/>
    <w:rsid w:val="00544CD8"/>
    <w:rsid w:val="00547A4F"/>
    <w:rsid w:val="00547C32"/>
    <w:rsid w:val="00551026"/>
    <w:rsid w:val="00555A67"/>
    <w:rsid w:val="00561DA0"/>
    <w:rsid w:val="0056416C"/>
    <w:rsid w:val="00565375"/>
    <w:rsid w:val="0057545A"/>
    <w:rsid w:val="00575E94"/>
    <w:rsid w:val="0059607F"/>
    <w:rsid w:val="005A1B9D"/>
    <w:rsid w:val="005A230F"/>
    <w:rsid w:val="005A388A"/>
    <w:rsid w:val="005B47DF"/>
    <w:rsid w:val="005C0DE2"/>
    <w:rsid w:val="005C59EE"/>
    <w:rsid w:val="005C7F35"/>
    <w:rsid w:val="005D133B"/>
    <w:rsid w:val="005E3A03"/>
    <w:rsid w:val="005E5FF6"/>
    <w:rsid w:val="005F1364"/>
    <w:rsid w:val="00600309"/>
    <w:rsid w:val="00602486"/>
    <w:rsid w:val="006073AB"/>
    <w:rsid w:val="006141EA"/>
    <w:rsid w:val="00614CAF"/>
    <w:rsid w:val="00616936"/>
    <w:rsid w:val="00622E00"/>
    <w:rsid w:val="00623BA4"/>
    <w:rsid w:val="00625048"/>
    <w:rsid w:val="00640020"/>
    <w:rsid w:val="00640AEE"/>
    <w:rsid w:val="00641D7B"/>
    <w:rsid w:val="006450D0"/>
    <w:rsid w:val="00652283"/>
    <w:rsid w:val="0065364B"/>
    <w:rsid w:val="006619A4"/>
    <w:rsid w:val="00676650"/>
    <w:rsid w:val="00680595"/>
    <w:rsid w:val="006826E0"/>
    <w:rsid w:val="0069236F"/>
    <w:rsid w:val="00692C6D"/>
    <w:rsid w:val="00697DC9"/>
    <w:rsid w:val="006A35DD"/>
    <w:rsid w:val="006A4A18"/>
    <w:rsid w:val="006D0D7D"/>
    <w:rsid w:val="006D3614"/>
    <w:rsid w:val="006E2687"/>
    <w:rsid w:val="006E5C76"/>
    <w:rsid w:val="006F6CC9"/>
    <w:rsid w:val="00700BDD"/>
    <w:rsid w:val="00702DF0"/>
    <w:rsid w:val="0071382D"/>
    <w:rsid w:val="0071619A"/>
    <w:rsid w:val="00732F07"/>
    <w:rsid w:val="00741EE0"/>
    <w:rsid w:val="0075008C"/>
    <w:rsid w:val="00750357"/>
    <w:rsid w:val="00755AED"/>
    <w:rsid w:val="007621D5"/>
    <w:rsid w:val="00767CAC"/>
    <w:rsid w:val="00767EF7"/>
    <w:rsid w:val="00775366"/>
    <w:rsid w:val="00782268"/>
    <w:rsid w:val="0078717D"/>
    <w:rsid w:val="007926D7"/>
    <w:rsid w:val="00794FC6"/>
    <w:rsid w:val="007B4457"/>
    <w:rsid w:val="007B4946"/>
    <w:rsid w:val="007B7592"/>
    <w:rsid w:val="007C1161"/>
    <w:rsid w:val="007C229B"/>
    <w:rsid w:val="007C2B1D"/>
    <w:rsid w:val="007D3B24"/>
    <w:rsid w:val="007F1896"/>
    <w:rsid w:val="007F19DB"/>
    <w:rsid w:val="0080120C"/>
    <w:rsid w:val="008062CB"/>
    <w:rsid w:val="00810DB1"/>
    <w:rsid w:val="00816732"/>
    <w:rsid w:val="00830B76"/>
    <w:rsid w:val="00856203"/>
    <w:rsid w:val="00863AC3"/>
    <w:rsid w:val="008805AC"/>
    <w:rsid w:val="00882311"/>
    <w:rsid w:val="008904EF"/>
    <w:rsid w:val="008B71C0"/>
    <w:rsid w:val="008C2758"/>
    <w:rsid w:val="008C705B"/>
    <w:rsid w:val="008D232E"/>
    <w:rsid w:val="008D37F3"/>
    <w:rsid w:val="008E04EA"/>
    <w:rsid w:val="008E4A55"/>
    <w:rsid w:val="008E54C6"/>
    <w:rsid w:val="008E72CD"/>
    <w:rsid w:val="0090234E"/>
    <w:rsid w:val="00902E65"/>
    <w:rsid w:val="00913D0D"/>
    <w:rsid w:val="00917ACE"/>
    <w:rsid w:val="00920BC8"/>
    <w:rsid w:val="0092160C"/>
    <w:rsid w:val="00922CC5"/>
    <w:rsid w:val="00924D42"/>
    <w:rsid w:val="00930E51"/>
    <w:rsid w:val="009318CB"/>
    <w:rsid w:val="0094197B"/>
    <w:rsid w:val="00951AA5"/>
    <w:rsid w:val="00952F5F"/>
    <w:rsid w:val="009575EA"/>
    <w:rsid w:val="0096397A"/>
    <w:rsid w:val="00970317"/>
    <w:rsid w:val="0097218E"/>
    <w:rsid w:val="00974BF4"/>
    <w:rsid w:val="0098660D"/>
    <w:rsid w:val="00987612"/>
    <w:rsid w:val="00990DB8"/>
    <w:rsid w:val="00993A50"/>
    <w:rsid w:val="009A6199"/>
    <w:rsid w:val="009A67A3"/>
    <w:rsid w:val="009B2A10"/>
    <w:rsid w:val="009B6933"/>
    <w:rsid w:val="009B74C6"/>
    <w:rsid w:val="009C1145"/>
    <w:rsid w:val="009D2939"/>
    <w:rsid w:val="009E0F91"/>
    <w:rsid w:val="009E20EF"/>
    <w:rsid w:val="009E3A5F"/>
    <w:rsid w:val="009E4F59"/>
    <w:rsid w:val="009E54A0"/>
    <w:rsid w:val="00A04220"/>
    <w:rsid w:val="00A0444C"/>
    <w:rsid w:val="00A05FD5"/>
    <w:rsid w:val="00A07B16"/>
    <w:rsid w:val="00A15645"/>
    <w:rsid w:val="00A25839"/>
    <w:rsid w:val="00A270C7"/>
    <w:rsid w:val="00A3753D"/>
    <w:rsid w:val="00A419AF"/>
    <w:rsid w:val="00A44C2C"/>
    <w:rsid w:val="00A4538C"/>
    <w:rsid w:val="00A5385E"/>
    <w:rsid w:val="00A53955"/>
    <w:rsid w:val="00A740D5"/>
    <w:rsid w:val="00A84775"/>
    <w:rsid w:val="00A873FB"/>
    <w:rsid w:val="00A9395C"/>
    <w:rsid w:val="00AB1FB5"/>
    <w:rsid w:val="00AB23A5"/>
    <w:rsid w:val="00AC2A30"/>
    <w:rsid w:val="00AC2EFE"/>
    <w:rsid w:val="00AC3723"/>
    <w:rsid w:val="00AD5641"/>
    <w:rsid w:val="00AE4C3E"/>
    <w:rsid w:val="00AF112E"/>
    <w:rsid w:val="00AF4061"/>
    <w:rsid w:val="00B00A3C"/>
    <w:rsid w:val="00B2776E"/>
    <w:rsid w:val="00B336BD"/>
    <w:rsid w:val="00B452C4"/>
    <w:rsid w:val="00B60C81"/>
    <w:rsid w:val="00B64637"/>
    <w:rsid w:val="00B67A6F"/>
    <w:rsid w:val="00B7091C"/>
    <w:rsid w:val="00B867D2"/>
    <w:rsid w:val="00B86E56"/>
    <w:rsid w:val="00B92904"/>
    <w:rsid w:val="00BA6E12"/>
    <w:rsid w:val="00BB4B3D"/>
    <w:rsid w:val="00BB7C91"/>
    <w:rsid w:val="00BC3F7B"/>
    <w:rsid w:val="00BC5615"/>
    <w:rsid w:val="00BC5B1F"/>
    <w:rsid w:val="00BC7C0A"/>
    <w:rsid w:val="00BD7B41"/>
    <w:rsid w:val="00BE2008"/>
    <w:rsid w:val="00BF2DAA"/>
    <w:rsid w:val="00BF3B9D"/>
    <w:rsid w:val="00BF69B0"/>
    <w:rsid w:val="00BF6F06"/>
    <w:rsid w:val="00C018D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0E7D"/>
    <w:rsid w:val="00CA5B19"/>
    <w:rsid w:val="00CB3E50"/>
    <w:rsid w:val="00CB7EE8"/>
    <w:rsid w:val="00CC3132"/>
    <w:rsid w:val="00CD4223"/>
    <w:rsid w:val="00CD546F"/>
    <w:rsid w:val="00CE624D"/>
    <w:rsid w:val="00CE6B30"/>
    <w:rsid w:val="00CF1497"/>
    <w:rsid w:val="00D00C01"/>
    <w:rsid w:val="00D02A69"/>
    <w:rsid w:val="00D039CF"/>
    <w:rsid w:val="00D0621C"/>
    <w:rsid w:val="00D06BB2"/>
    <w:rsid w:val="00D10993"/>
    <w:rsid w:val="00D1462A"/>
    <w:rsid w:val="00D2439C"/>
    <w:rsid w:val="00D2485E"/>
    <w:rsid w:val="00D27FFC"/>
    <w:rsid w:val="00D41194"/>
    <w:rsid w:val="00D41DD9"/>
    <w:rsid w:val="00D46930"/>
    <w:rsid w:val="00D4793E"/>
    <w:rsid w:val="00D521E6"/>
    <w:rsid w:val="00D54693"/>
    <w:rsid w:val="00D54C00"/>
    <w:rsid w:val="00D56554"/>
    <w:rsid w:val="00D57117"/>
    <w:rsid w:val="00D65B0D"/>
    <w:rsid w:val="00D71357"/>
    <w:rsid w:val="00D81BA1"/>
    <w:rsid w:val="00D82FA7"/>
    <w:rsid w:val="00DA55C9"/>
    <w:rsid w:val="00DB1D81"/>
    <w:rsid w:val="00DB2E5E"/>
    <w:rsid w:val="00DB5578"/>
    <w:rsid w:val="00DB7689"/>
    <w:rsid w:val="00DC1EB7"/>
    <w:rsid w:val="00E02200"/>
    <w:rsid w:val="00E02DF6"/>
    <w:rsid w:val="00E12F1E"/>
    <w:rsid w:val="00E20571"/>
    <w:rsid w:val="00E221A3"/>
    <w:rsid w:val="00E31DA4"/>
    <w:rsid w:val="00E34A6F"/>
    <w:rsid w:val="00E44E90"/>
    <w:rsid w:val="00E45F3E"/>
    <w:rsid w:val="00E4700B"/>
    <w:rsid w:val="00E601D4"/>
    <w:rsid w:val="00E60447"/>
    <w:rsid w:val="00E604ED"/>
    <w:rsid w:val="00E626B0"/>
    <w:rsid w:val="00E63D47"/>
    <w:rsid w:val="00E667BA"/>
    <w:rsid w:val="00E73DEE"/>
    <w:rsid w:val="00E905B3"/>
    <w:rsid w:val="00E908F9"/>
    <w:rsid w:val="00E9173D"/>
    <w:rsid w:val="00E94E79"/>
    <w:rsid w:val="00E9611A"/>
    <w:rsid w:val="00E97788"/>
    <w:rsid w:val="00EB413B"/>
    <w:rsid w:val="00EB78C6"/>
    <w:rsid w:val="00EC023B"/>
    <w:rsid w:val="00ED08E6"/>
    <w:rsid w:val="00ED60B7"/>
    <w:rsid w:val="00EF41B9"/>
    <w:rsid w:val="00F0070B"/>
    <w:rsid w:val="00F16664"/>
    <w:rsid w:val="00F2377E"/>
    <w:rsid w:val="00F36F29"/>
    <w:rsid w:val="00F720CA"/>
    <w:rsid w:val="00F75C80"/>
    <w:rsid w:val="00F81331"/>
    <w:rsid w:val="00F84945"/>
    <w:rsid w:val="00F86767"/>
    <w:rsid w:val="00F902DD"/>
    <w:rsid w:val="00F908AC"/>
    <w:rsid w:val="00FA130D"/>
    <w:rsid w:val="00FA77AD"/>
    <w:rsid w:val="00FB1DF6"/>
    <w:rsid w:val="00FB57F6"/>
    <w:rsid w:val="00FC4696"/>
    <w:rsid w:val="00FC567B"/>
    <w:rsid w:val="00FC774B"/>
    <w:rsid w:val="00FC7B50"/>
    <w:rsid w:val="00FE54A0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3564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3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7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8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9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a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b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c">
    <w:name w:val="footnote text"/>
    <w:basedOn w:val="a"/>
    <w:qFormat/>
    <w:rsid w:val="00615D40"/>
    <w:rPr>
      <w:sz w:val="20"/>
    </w:rPr>
  </w:style>
  <w:style w:type="paragraph" w:styleId="afd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e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0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1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2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3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4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7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5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6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8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9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7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8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a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b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9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a">
    <w:name w:val="annotation subject"/>
    <w:basedOn w:val="aff6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c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b">
    <w:name w:val="Содержимое врезки"/>
    <w:basedOn w:val="a"/>
    <w:qFormat/>
  </w:style>
  <w:style w:type="paragraph" w:customStyle="1" w:styleId="affc">
    <w:name w:val="Содержимое таблицы"/>
    <w:basedOn w:val="a"/>
    <w:qFormat/>
  </w:style>
  <w:style w:type="paragraph" w:customStyle="1" w:styleId="affd">
    <w:name w:val="Заголовок таблицы"/>
    <w:basedOn w:val="affc"/>
    <w:qFormat/>
  </w:style>
  <w:style w:type="table" w:styleId="affe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D536-FEDC-472E-8453-702B5F47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я</dc:creator>
  <cp:lastModifiedBy>Мягкова НН</cp:lastModifiedBy>
  <cp:revision>15</cp:revision>
  <cp:lastPrinted>2024-03-27T13:14:00Z</cp:lastPrinted>
  <dcterms:created xsi:type="dcterms:W3CDTF">2024-03-18T08:13:00Z</dcterms:created>
  <dcterms:modified xsi:type="dcterms:W3CDTF">2024-04-25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